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01AC" w14:textId="7ADE25A2" w:rsidR="009F7DB7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  <w:r>
        <w:rPr>
          <w:rFonts w:ascii="Arial" w:hAnsi="Arial" w:cs="Arial"/>
          <w:sz w:val="40"/>
          <w:szCs w:val="40"/>
          <w:lang w:val="es-MX"/>
        </w:rPr>
        <w:t xml:space="preserve">DIAGRAMAS DE FLUJO Y DOCUMENTACIÓN </w:t>
      </w:r>
    </w:p>
    <w:p w14:paraId="15473E2E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6B357510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2454E1F8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752589CF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686A7AB3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7DF00C98" w14:textId="77777777" w:rsidR="00333BFE" w:rsidRDefault="00333BFE" w:rsidP="00333BFE">
      <w:pPr>
        <w:jc w:val="center"/>
        <w:rPr>
          <w:rFonts w:ascii="Arial" w:hAnsi="Arial" w:cs="Arial"/>
          <w:sz w:val="40"/>
          <w:szCs w:val="40"/>
          <w:lang w:val="es-MX"/>
        </w:rPr>
      </w:pPr>
    </w:p>
    <w:p w14:paraId="56FE40E8" w14:textId="2EA881DB" w:rsidR="00333BFE" w:rsidRDefault="00333BFE" w:rsidP="00333BFE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RUBEN FELIPE TOVAR AVILES</w:t>
      </w:r>
    </w:p>
    <w:p w14:paraId="08F615DF" w14:textId="005D31A1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 xml:space="preserve">INSTRUCTOR: JHON CORREDOR </w:t>
      </w:r>
    </w:p>
    <w:p w14:paraId="15AA04FB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BE25160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C0E59A3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9051543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09AF5C65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ABD66BC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2BE63FA4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7759B6A4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3FC36073" w14:textId="77777777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</w:p>
    <w:p w14:paraId="4440908C" w14:textId="3E25809A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CIES – SENA</w:t>
      </w:r>
    </w:p>
    <w:p w14:paraId="138423CF" w14:textId="5C562CDA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TECNICA</w:t>
      </w:r>
    </w:p>
    <w:p w14:paraId="2E1B2C36" w14:textId="405AA3E9" w:rsidR="00333BFE" w:rsidRDefault="00333BFE" w:rsidP="00333BFE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2900177</w:t>
      </w:r>
    </w:p>
    <w:p w14:paraId="64B3271D" w14:textId="312727A3" w:rsidR="004156F8" w:rsidRDefault="00333BFE" w:rsidP="004156F8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t>NIEVA – HUIL</w:t>
      </w:r>
      <w:r w:rsidR="004156F8">
        <w:rPr>
          <w:rFonts w:ascii="Arial" w:hAnsi="Arial" w:cs="Arial"/>
          <w:sz w:val="32"/>
          <w:szCs w:val="32"/>
          <w:lang w:val="es-MX"/>
        </w:rPr>
        <w:t>A</w:t>
      </w:r>
    </w:p>
    <w:p w14:paraId="17A3E0A9" w14:textId="34BE1CEE" w:rsidR="004156F8" w:rsidRDefault="004156F8" w:rsidP="004156F8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sz w:val="32"/>
          <w:szCs w:val="32"/>
          <w:lang w:val="es-MX"/>
        </w:rPr>
        <w:lastRenderedPageBreak/>
        <w:t>CONTRASEÑA ALEATORIA</w:t>
      </w:r>
    </w:p>
    <w:p w14:paraId="540FFEC2" w14:textId="77777777" w:rsidR="004156F8" w:rsidRDefault="004156F8" w:rsidP="004156F8">
      <w:pPr>
        <w:rPr>
          <w:rFonts w:ascii="Arial" w:hAnsi="Arial" w:cs="Arial"/>
          <w:sz w:val="32"/>
          <w:szCs w:val="32"/>
          <w:lang w:val="es-MX"/>
        </w:rPr>
      </w:pPr>
    </w:p>
    <w:p w14:paraId="05980645" w14:textId="41845D8C" w:rsid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Descripción </w:t>
      </w:r>
    </w:p>
    <w:p w14:paraId="06634604" w14:textId="30C1B3AF" w:rsid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  <w:r w:rsidRPr="004156F8">
        <w:rPr>
          <w:rFonts w:ascii="Arial" w:hAnsi="Arial" w:cs="Arial"/>
          <w:sz w:val="24"/>
          <w:szCs w:val="24"/>
          <w:lang w:val="es-MX"/>
        </w:rPr>
        <w:t>El algoritmo genera una contraseña aleatoria con una longitud especificada por el usuario. Utiliza una combinación de caracteres numéricos, alfabéticos y especiales para crear una contraseña segura</w:t>
      </w:r>
      <w:r w:rsidRPr="004156F8">
        <w:rPr>
          <w:rFonts w:ascii="Arial" w:hAnsi="Arial" w:cs="Arial"/>
          <w:sz w:val="28"/>
          <w:szCs w:val="28"/>
          <w:lang w:val="es-MX"/>
        </w:rPr>
        <w:t>.</w:t>
      </w:r>
    </w:p>
    <w:p w14:paraId="1B06EA10" w14:textId="77777777" w:rsid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</w:p>
    <w:p w14:paraId="17B02997" w14:textId="497B8D76" w:rsidR="004156F8" w:rsidRDefault="004156F8" w:rsidP="004156F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ara qué</w:t>
      </w:r>
    </w:p>
    <w:p w14:paraId="198A0E6E" w14:textId="5E4E20F2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4156F8">
        <w:rPr>
          <w:rFonts w:ascii="Arial" w:hAnsi="Arial" w:cs="Arial"/>
          <w:sz w:val="24"/>
          <w:szCs w:val="24"/>
          <w:lang w:val="es-MX"/>
        </w:rPr>
        <w:t>El algoritmo se utiliza para generar contraseñas seguras que puedan ser utilizadas en sistemas de autenticación, protegiendo así la privacidad y la seguridad de la informaci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F38076E" w14:textId="77777777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0A0CFFBE" w14:textId="77777777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517365EC" w14:textId="07F08776" w:rsidR="004156F8" w:rsidRDefault="004156F8" w:rsidP="004156F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Por qué</w:t>
      </w:r>
    </w:p>
    <w:p w14:paraId="00543939" w14:textId="251698CC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4156F8">
        <w:rPr>
          <w:rFonts w:ascii="Arial" w:hAnsi="Arial" w:cs="Arial"/>
          <w:sz w:val="24"/>
          <w:szCs w:val="24"/>
          <w:lang w:val="es-MX"/>
        </w:rPr>
        <w:t>Es importante utilizar contraseñas seguras para proteger el acceso a información sensible y evitar intrusiones no autorizadas en sistemas y cuentas de usuario. Este algoritmo ayuda a los usuarios a generar contraseñas fuertes que cumplan con los requisitos de seguridad.</w:t>
      </w:r>
    </w:p>
    <w:p w14:paraId="682077C9" w14:textId="77777777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1E618EE3" w14:textId="77777777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3DE15B4A" w14:textId="2E7A9DF5" w:rsidR="004156F8" w:rsidRDefault="004156F8" w:rsidP="004156F8">
      <w:pPr>
        <w:pStyle w:val="Prrafodelista"/>
        <w:numPr>
          <w:ilvl w:val="0"/>
          <w:numId w:val="3"/>
        </w:num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>Cómo</w:t>
      </w:r>
    </w:p>
    <w:p w14:paraId="4C72C9E7" w14:textId="01EDA009" w:rsidR="004156F8" w:rsidRDefault="004156F8" w:rsidP="004156F8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4156F8">
        <w:rPr>
          <w:rFonts w:ascii="Arial" w:hAnsi="Arial" w:cs="Arial"/>
          <w:sz w:val="24"/>
          <w:szCs w:val="24"/>
          <w:lang w:val="es-MX"/>
        </w:rPr>
        <w:t>El algoritmo solicita al usuario que especifique la longitud deseada para la contraseña. Luego, verifica si la longitud es suficientemente larga (mínimo 6 caracteres) para garantizar una contraseña segura. Si la longitud es suficiente, genera una contraseña aleatoria seleccionando caracteres al azar de una lista predefinida que incluye números, letras y caracteres especiales. La contraseña generada se muestra al usuario para su uso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67C7B8B" w14:textId="77777777" w:rsidR="004156F8" w:rsidRPr="004156F8" w:rsidRDefault="004156F8" w:rsidP="004156F8">
      <w:pPr>
        <w:rPr>
          <w:lang w:val="es-MX"/>
        </w:rPr>
      </w:pPr>
    </w:p>
    <w:p w14:paraId="0D879A10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4EF6DD2E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046BA331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7814ECE0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3251431E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1F0AAF93" w14:textId="77777777" w:rsidR="004156F8" w:rsidRDefault="004156F8" w:rsidP="004156F8">
      <w:pPr>
        <w:rPr>
          <w:rFonts w:ascii="Arial" w:hAnsi="Arial" w:cs="Arial"/>
          <w:sz w:val="24"/>
          <w:szCs w:val="24"/>
          <w:lang w:val="es-MX"/>
        </w:rPr>
      </w:pPr>
    </w:p>
    <w:p w14:paraId="74C48277" w14:textId="7D2E8D72" w:rsid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>Pseudocódigo</w:t>
      </w:r>
    </w:p>
    <w:p w14:paraId="4526A88B" w14:textId="7E6F654F" w:rsidR="004156F8" w:rsidRDefault="004156F8" w:rsidP="004156F8">
      <w:pPr>
        <w:rPr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30A15" wp14:editId="7F0C512A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3200400"/>
            <wp:effectExtent l="76200" t="76200" r="140970" b="133350"/>
            <wp:wrapNone/>
            <wp:docPr id="1819184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8484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4CE3B4" w14:textId="77777777" w:rsidR="004156F8" w:rsidRPr="004156F8" w:rsidRDefault="004156F8" w:rsidP="004156F8">
      <w:pPr>
        <w:rPr>
          <w:sz w:val="28"/>
          <w:szCs w:val="28"/>
          <w:lang w:val="es-MX"/>
        </w:rPr>
      </w:pPr>
    </w:p>
    <w:p w14:paraId="00843A3E" w14:textId="1978A5D6" w:rsidR="004156F8" w:rsidRPr="004156F8" w:rsidRDefault="004156F8" w:rsidP="004156F8">
      <w:pPr>
        <w:rPr>
          <w:sz w:val="28"/>
          <w:szCs w:val="28"/>
          <w:lang w:val="es-MX"/>
        </w:rPr>
      </w:pPr>
    </w:p>
    <w:p w14:paraId="7FD51F07" w14:textId="64BB45CC" w:rsidR="004156F8" w:rsidRPr="004156F8" w:rsidRDefault="004156F8" w:rsidP="004156F8">
      <w:pPr>
        <w:rPr>
          <w:sz w:val="28"/>
          <w:szCs w:val="28"/>
          <w:lang w:val="es-MX"/>
        </w:rPr>
      </w:pPr>
    </w:p>
    <w:p w14:paraId="5A66F99A" w14:textId="3D0910D8" w:rsidR="004156F8" w:rsidRPr="004156F8" w:rsidRDefault="004156F8" w:rsidP="004156F8">
      <w:pPr>
        <w:rPr>
          <w:sz w:val="28"/>
          <w:szCs w:val="28"/>
          <w:lang w:val="es-MX"/>
        </w:rPr>
      </w:pPr>
    </w:p>
    <w:p w14:paraId="14176A91" w14:textId="77777777" w:rsidR="004156F8" w:rsidRPr="004156F8" w:rsidRDefault="004156F8" w:rsidP="004156F8">
      <w:pPr>
        <w:rPr>
          <w:sz w:val="28"/>
          <w:szCs w:val="28"/>
          <w:lang w:val="es-MX"/>
        </w:rPr>
      </w:pPr>
    </w:p>
    <w:p w14:paraId="37DD81BB" w14:textId="77777777" w:rsidR="004156F8" w:rsidRPr="004156F8" w:rsidRDefault="004156F8" w:rsidP="004156F8">
      <w:pPr>
        <w:rPr>
          <w:sz w:val="28"/>
          <w:szCs w:val="28"/>
          <w:lang w:val="es-MX"/>
        </w:rPr>
      </w:pPr>
    </w:p>
    <w:p w14:paraId="2BA147FF" w14:textId="11253FBB" w:rsidR="004156F8" w:rsidRPr="004156F8" w:rsidRDefault="004156F8" w:rsidP="004156F8">
      <w:pPr>
        <w:rPr>
          <w:sz w:val="28"/>
          <w:szCs w:val="28"/>
          <w:lang w:val="es-MX"/>
        </w:rPr>
      </w:pPr>
    </w:p>
    <w:p w14:paraId="58ADFBD1" w14:textId="77777777" w:rsidR="004156F8" w:rsidRPr="004156F8" w:rsidRDefault="004156F8" w:rsidP="004156F8">
      <w:pPr>
        <w:rPr>
          <w:sz w:val="28"/>
          <w:szCs w:val="28"/>
          <w:lang w:val="es-MX"/>
        </w:rPr>
      </w:pPr>
    </w:p>
    <w:p w14:paraId="431B06B8" w14:textId="07807B7B" w:rsidR="004156F8" w:rsidRP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</w:p>
    <w:p w14:paraId="167B5DA3" w14:textId="37B82EE0" w:rsid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02C0A119" wp14:editId="04D53109">
            <wp:simplePos x="0" y="0"/>
            <wp:positionH relativeFrom="column">
              <wp:posOffset>-3810</wp:posOffset>
            </wp:positionH>
            <wp:positionV relativeFrom="paragraph">
              <wp:posOffset>316865</wp:posOffset>
            </wp:positionV>
            <wp:extent cx="5612130" cy="4446270"/>
            <wp:effectExtent l="76200" t="76200" r="140970" b="125730"/>
            <wp:wrapNone/>
            <wp:docPr id="522296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6665" name="Imagen 5222966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62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56F8">
        <w:rPr>
          <w:rFonts w:ascii="Arial" w:hAnsi="Arial" w:cs="Arial"/>
          <w:sz w:val="28"/>
          <w:szCs w:val="28"/>
          <w:lang w:val="es-MX"/>
        </w:rPr>
        <w:t>Diagrama de Flujo</w:t>
      </w:r>
    </w:p>
    <w:p w14:paraId="3D005279" w14:textId="43B95329" w:rsidR="004156F8" w:rsidRPr="004156F8" w:rsidRDefault="004156F8" w:rsidP="004156F8">
      <w:pPr>
        <w:rPr>
          <w:rFonts w:ascii="Arial" w:hAnsi="Arial" w:cs="Arial"/>
          <w:sz w:val="28"/>
          <w:szCs w:val="28"/>
          <w:lang w:val="es-MX"/>
        </w:rPr>
      </w:pPr>
    </w:p>
    <w:p w14:paraId="3C53F48F" w14:textId="77777777" w:rsidR="004156F8" w:rsidRPr="004156F8" w:rsidRDefault="004156F8" w:rsidP="004156F8">
      <w:pPr>
        <w:rPr>
          <w:sz w:val="28"/>
          <w:szCs w:val="28"/>
          <w:lang w:val="es-MX"/>
        </w:rPr>
      </w:pPr>
    </w:p>
    <w:sectPr w:rsidR="004156F8" w:rsidRPr="004156F8" w:rsidSect="007E1011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1369D"/>
    <w:multiLevelType w:val="hybridMultilevel"/>
    <w:tmpl w:val="DC9E5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2782"/>
    <w:multiLevelType w:val="hybridMultilevel"/>
    <w:tmpl w:val="5CB02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A9517C"/>
    <w:multiLevelType w:val="hybridMultilevel"/>
    <w:tmpl w:val="A4D03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40302">
    <w:abstractNumId w:val="2"/>
  </w:num>
  <w:num w:numId="2" w16cid:durableId="417873795">
    <w:abstractNumId w:val="1"/>
  </w:num>
  <w:num w:numId="3" w16cid:durableId="6862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E"/>
    <w:rsid w:val="00333BFE"/>
    <w:rsid w:val="004156F8"/>
    <w:rsid w:val="00492739"/>
    <w:rsid w:val="007E1011"/>
    <w:rsid w:val="00900F4F"/>
    <w:rsid w:val="009F7DB7"/>
    <w:rsid w:val="00C56AF8"/>
    <w:rsid w:val="00D0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161A"/>
  <w15:chartTrackingRefBased/>
  <w15:docId w15:val="{F15E063A-AD76-4E90-9410-B7E91D4ED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739"/>
  </w:style>
  <w:style w:type="paragraph" w:styleId="Ttulo1">
    <w:name w:val="heading 1"/>
    <w:basedOn w:val="Normal"/>
    <w:next w:val="Normal"/>
    <w:link w:val="Ttulo1Car"/>
    <w:uiPriority w:val="9"/>
    <w:qFormat/>
    <w:rsid w:val="00333B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3B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3B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3B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3B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3B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3B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3B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3B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B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3B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3B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3BF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3BF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3B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3BF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3B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3B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3B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3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3B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3B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3B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3BF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3BF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3BF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3B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3BF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3B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7EC3-598B-4B73-BFD5-10BAD6D3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lipe Tovar Aviles</dc:creator>
  <cp:keywords/>
  <dc:description/>
  <cp:lastModifiedBy>Ruben Felipe Tovar Aviles</cp:lastModifiedBy>
  <cp:revision>1</cp:revision>
  <dcterms:created xsi:type="dcterms:W3CDTF">2024-04-22T22:22:00Z</dcterms:created>
  <dcterms:modified xsi:type="dcterms:W3CDTF">2024-04-22T23:17:00Z</dcterms:modified>
</cp:coreProperties>
</file>